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33" w:rsidRPr="00C652E2" w:rsidRDefault="005109FD" w:rsidP="00C652E2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雇用状況・</w:t>
      </w:r>
      <w:r w:rsidR="00C652E2">
        <w:rPr>
          <w:rFonts w:ascii="ＭＳ 明朝" w:eastAsia="ＭＳ 明朝" w:hAnsi="ＭＳ 明朝" w:hint="eastAsia"/>
          <w:sz w:val="32"/>
          <w:szCs w:val="32"/>
        </w:rPr>
        <w:t>地域</w:t>
      </w:r>
      <w:r w:rsidR="00C652E2" w:rsidRPr="00C652E2">
        <w:rPr>
          <w:rFonts w:ascii="ＭＳ 明朝" w:eastAsia="ＭＳ 明朝" w:hAnsi="ＭＳ 明朝" w:hint="eastAsia"/>
          <w:sz w:val="32"/>
          <w:szCs w:val="32"/>
        </w:rPr>
        <w:t>活動</w:t>
      </w:r>
      <w:r w:rsidR="00C652E2">
        <w:rPr>
          <w:rFonts w:ascii="ＭＳ 明朝" w:eastAsia="ＭＳ 明朝" w:hAnsi="ＭＳ 明朝" w:hint="eastAsia"/>
          <w:sz w:val="32"/>
          <w:szCs w:val="32"/>
        </w:rPr>
        <w:t>等</w:t>
      </w:r>
      <w:r w:rsidR="00C652E2" w:rsidRPr="00C652E2">
        <w:rPr>
          <w:rFonts w:ascii="ＭＳ 明朝" w:eastAsia="ＭＳ 明朝" w:hAnsi="ＭＳ 明朝" w:hint="eastAsia"/>
          <w:sz w:val="32"/>
          <w:szCs w:val="32"/>
        </w:rPr>
        <w:t>実績報告書</w:t>
      </w:r>
    </w:p>
    <w:p w:rsidR="0063739B" w:rsidRDefault="00B10A3C" w:rsidP="00BD45EB">
      <w:pPr>
        <w:spacing w:beforeLines="50" w:before="180" w:line="160" w:lineRule="atLeast"/>
        <w:ind w:firstLineChars="1675" w:firstLine="36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社名称　</w:t>
      </w:r>
      <w:r w:rsidRPr="00B10A3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:rsidR="00AD3402" w:rsidRPr="0063739B" w:rsidRDefault="00AD3402" w:rsidP="00AD3402">
      <w:pPr>
        <w:rPr>
          <w:rFonts w:ascii="ＭＳ ゴシック" w:eastAsia="ＭＳ ゴシック" w:hAnsi="ＭＳ ゴシック"/>
          <w:sz w:val="22"/>
        </w:rPr>
      </w:pPr>
      <w:r w:rsidRPr="0063739B">
        <w:rPr>
          <w:rFonts w:ascii="ＭＳ ゴシック" w:eastAsia="ＭＳ ゴシック" w:hAnsi="ＭＳ ゴシック" w:hint="eastAsia"/>
          <w:sz w:val="22"/>
        </w:rPr>
        <w:t>１　障害者の雇用状況</w:t>
      </w:r>
    </w:p>
    <w:p w:rsidR="0063739B" w:rsidRPr="00E20CC8" w:rsidRDefault="0063739B" w:rsidP="0063739B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障害者を雇用しているので、以下のとおり報告し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3681"/>
        <w:gridCol w:w="4961"/>
      </w:tblGrid>
      <w:tr w:rsidR="00AD3402" w:rsidTr="0063739B">
        <w:tc>
          <w:tcPr>
            <w:tcW w:w="3681" w:type="dxa"/>
          </w:tcPr>
          <w:p w:rsidR="00AD3402" w:rsidRDefault="00AD3402" w:rsidP="00E14A0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するものに○印</w:t>
            </w:r>
          </w:p>
        </w:tc>
        <w:tc>
          <w:tcPr>
            <w:tcW w:w="4961" w:type="dxa"/>
          </w:tcPr>
          <w:p w:rsidR="00AD3402" w:rsidRDefault="00AD3402" w:rsidP="00E14A0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</w:tr>
      <w:tr w:rsidR="00AD3402" w:rsidTr="00FA7254">
        <w:trPr>
          <w:trHeight w:val="1090"/>
        </w:trPr>
        <w:tc>
          <w:tcPr>
            <w:tcW w:w="3681" w:type="dxa"/>
            <w:vAlign w:val="center"/>
          </w:tcPr>
          <w:p w:rsidR="00235D0B" w:rsidRDefault="00235D0B" w:rsidP="00235D0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63739B">
              <w:rPr>
                <w:rFonts w:ascii="ＭＳ 明朝" w:eastAsia="ＭＳ 明朝" w:hAnsi="ＭＳ 明朝" w:hint="eastAsia"/>
                <w:sz w:val="22"/>
              </w:rPr>
              <w:t>従業員</w:t>
            </w:r>
            <w:r>
              <w:rPr>
                <w:rFonts w:ascii="ＭＳ 明朝" w:eastAsia="ＭＳ 明朝" w:hAnsi="ＭＳ 明朝"/>
                <w:sz w:val="22"/>
              </w:rPr>
              <w:t>4</w:t>
            </w: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Pr="0063739B">
              <w:rPr>
                <w:rFonts w:ascii="ＭＳ 明朝" w:eastAsia="ＭＳ 明朝" w:hAnsi="ＭＳ 明朝"/>
                <w:sz w:val="22"/>
              </w:rPr>
              <w:t>.5人以上</w:t>
            </w:r>
            <w:r>
              <w:rPr>
                <w:rFonts w:ascii="ＭＳ 明朝" w:eastAsia="ＭＳ 明朝" w:hAnsi="ＭＳ 明朝" w:hint="eastAsia"/>
                <w:sz w:val="22"/>
              </w:rPr>
              <w:t>の企業≫</w:t>
            </w:r>
          </w:p>
          <w:p w:rsidR="00235D0B" w:rsidRDefault="00FA7254" w:rsidP="00BE17B9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AD340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AD3402">
              <w:rPr>
                <w:rFonts w:ascii="ＭＳ 明朝" w:eastAsia="ＭＳ 明朝" w:hAnsi="ＭＳ 明朝" w:hint="eastAsia"/>
                <w:sz w:val="22"/>
              </w:rPr>
              <w:t xml:space="preserve"> 法定雇用率を達成している。</w:t>
            </w:r>
          </w:p>
          <w:p w:rsidR="00235D0B" w:rsidRDefault="00235D0B" w:rsidP="00BE17B9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  <w:p w:rsidR="00235D0B" w:rsidRDefault="00235D0B" w:rsidP="00BE17B9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  <w:p w:rsidR="00235D0B" w:rsidRDefault="00235D0B" w:rsidP="00BE17B9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63739B">
              <w:rPr>
                <w:rFonts w:ascii="ＭＳ 明朝" w:eastAsia="ＭＳ 明朝" w:hAnsi="ＭＳ 明朝" w:hint="eastAsia"/>
                <w:sz w:val="22"/>
              </w:rPr>
              <w:t>従業員</w:t>
            </w:r>
            <w:r w:rsidRPr="0063739B">
              <w:rPr>
                <w:rFonts w:ascii="ＭＳ 明朝" w:eastAsia="ＭＳ 明朝" w:hAnsi="ＭＳ 明朝"/>
                <w:sz w:val="22"/>
              </w:rPr>
              <w:t>4</w:t>
            </w: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Pr="0063739B">
              <w:rPr>
                <w:rFonts w:ascii="ＭＳ 明朝" w:eastAsia="ＭＳ 明朝" w:hAnsi="ＭＳ 明朝"/>
                <w:sz w:val="22"/>
              </w:rPr>
              <w:t>.5人</w:t>
            </w:r>
            <w:r>
              <w:rPr>
                <w:rFonts w:ascii="ＭＳ 明朝" w:eastAsia="ＭＳ 明朝" w:hAnsi="ＭＳ 明朝" w:hint="eastAsia"/>
                <w:sz w:val="22"/>
              </w:rPr>
              <w:t>未満の企業≫</w:t>
            </w:r>
          </w:p>
          <w:p w:rsidR="00AD3402" w:rsidRDefault="00235D0B" w:rsidP="00235D0B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　)</w:t>
            </w:r>
            <w:r w:rsidR="00BE17B9">
              <w:rPr>
                <w:rFonts w:ascii="ＭＳ 明朝" w:eastAsia="ＭＳ 明朝" w:hAnsi="ＭＳ 明朝" w:hint="eastAsia"/>
                <w:sz w:val="22"/>
              </w:rPr>
              <w:t>雇用義務はないが</w:t>
            </w:r>
            <w:r>
              <w:rPr>
                <w:rFonts w:ascii="ＭＳ 明朝" w:eastAsia="ＭＳ 明朝" w:hAnsi="ＭＳ 明朝" w:hint="eastAsia"/>
                <w:sz w:val="22"/>
              </w:rPr>
              <w:t>障害者を</w:t>
            </w:r>
            <w:r w:rsidR="00BE17B9" w:rsidRPr="00FD5678">
              <w:rPr>
                <w:rFonts w:ascii="ＭＳ 明朝" w:eastAsia="ＭＳ 明朝" w:hAnsi="ＭＳ 明朝" w:hint="eastAsia"/>
                <w:sz w:val="22"/>
              </w:rPr>
              <w:t>雇用</w:t>
            </w:r>
            <w:r w:rsidR="00BE17B9">
              <w:rPr>
                <w:rFonts w:ascii="ＭＳ 明朝" w:eastAsia="ＭＳ 明朝" w:hAnsi="ＭＳ 明朝" w:hint="eastAsia"/>
                <w:sz w:val="22"/>
              </w:rPr>
              <w:t>している。</w:t>
            </w:r>
          </w:p>
          <w:p w:rsidR="00235D0B" w:rsidRDefault="00235D0B" w:rsidP="00235D0B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1" w:type="dxa"/>
          </w:tcPr>
          <w:p w:rsidR="00AD3402" w:rsidRDefault="0063739B" w:rsidP="00E14A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63739B">
              <w:rPr>
                <w:rFonts w:ascii="ＭＳ 明朝" w:eastAsia="ＭＳ 明朝" w:hAnsi="ＭＳ 明朝" w:hint="eastAsia"/>
                <w:sz w:val="22"/>
              </w:rPr>
              <w:t>従業員</w:t>
            </w:r>
            <w:r w:rsidR="003364A9">
              <w:rPr>
                <w:rFonts w:ascii="ＭＳ 明朝" w:eastAsia="ＭＳ 明朝" w:hAnsi="ＭＳ 明朝"/>
                <w:sz w:val="22"/>
              </w:rPr>
              <w:t>4</w:t>
            </w:r>
            <w:r w:rsidR="003364A9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63739B">
              <w:rPr>
                <w:rFonts w:ascii="ＭＳ 明朝" w:eastAsia="ＭＳ 明朝" w:hAnsi="ＭＳ 明朝"/>
                <w:sz w:val="22"/>
              </w:rPr>
              <w:t>.5人以上</w:t>
            </w:r>
            <w:r w:rsidR="00FA7254">
              <w:rPr>
                <w:rFonts w:ascii="ＭＳ 明朝" w:eastAsia="ＭＳ 明朝" w:hAnsi="ＭＳ 明朝" w:hint="eastAsia"/>
                <w:sz w:val="22"/>
              </w:rPr>
              <w:t>の企業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:rsidR="0063739B" w:rsidRDefault="0063739B" w:rsidP="00CD55B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次のいずれかの</w:t>
            </w:r>
            <w:r w:rsidRPr="0063739B">
              <w:rPr>
                <w:rFonts w:ascii="ＭＳ 明朝" w:eastAsia="ＭＳ 明朝" w:hAnsi="ＭＳ 明朝" w:hint="eastAsia"/>
                <w:sz w:val="22"/>
              </w:rPr>
              <w:t>事業主控えの写し</w:t>
            </w:r>
          </w:p>
          <w:p w:rsidR="0063739B" w:rsidRDefault="0063739B" w:rsidP="00E14A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障害者雇用状況報告書（様式第6号）</w:t>
            </w:r>
          </w:p>
          <w:p w:rsidR="0063739B" w:rsidRPr="0063739B" w:rsidRDefault="0063739B" w:rsidP="00E14A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障害者雇用調整金支給申請書（様式第10号）</w:t>
            </w:r>
          </w:p>
          <w:p w:rsidR="0063739B" w:rsidRDefault="0063739B" w:rsidP="00E14A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63739B">
              <w:rPr>
                <w:rFonts w:ascii="ＭＳ 明朝" w:eastAsia="ＭＳ 明朝" w:hAnsi="ＭＳ 明朝" w:hint="eastAsia"/>
                <w:sz w:val="22"/>
              </w:rPr>
              <w:t>従業員</w:t>
            </w:r>
            <w:r w:rsidRPr="0063739B">
              <w:rPr>
                <w:rFonts w:ascii="ＭＳ 明朝" w:eastAsia="ＭＳ 明朝" w:hAnsi="ＭＳ 明朝"/>
                <w:sz w:val="22"/>
              </w:rPr>
              <w:t>4</w:t>
            </w:r>
            <w:r w:rsidR="003364A9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63739B">
              <w:rPr>
                <w:rFonts w:ascii="ＭＳ 明朝" w:eastAsia="ＭＳ 明朝" w:hAnsi="ＭＳ 明朝"/>
                <w:sz w:val="22"/>
              </w:rPr>
              <w:t>.5人</w:t>
            </w:r>
            <w:r>
              <w:rPr>
                <w:rFonts w:ascii="ＭＳ 明朝" w:eastAsia="ＭＳ 明朝" w:hAnsi="ＭＳ 明朝" w:hint="eastAsia"/>
                <w:sz w:val="22"/>
              </w:rPr>
              <w:t>未満</w:t>
            </w:r>
            <w:r w:rsidR="00FA7254">
              <w:rPr>
                <w:rFonts w:ascii="ＭＳ 明朝" w:eastAsia="ＭＳ 明朝" w:hAnsi="ＭＳ 明朝" w:hint="eastAsia"/>
                <w:sz w:val="22"/>
              </w:rPr>
              <w:t>の企業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:rsidR="00FA7254" w:rsidRDefault="00FA7254" w:rsidP="00D6024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従業員の「</w:t>
            </w:r>
            <w:r w:rsidR="00402C83">
              <w:rPr>
                <w:rFonts w:ascii="ＭＳ 明朝" w:eastAsia="ＭＳ 明朝" w:hAnsi="ＭＳ 明朝" w:hint="eastAsia"/>
                <w:sz w:val="22"/>
              </w:rPr>
              <w:t>障害者</w:t>
            </w:r>
            <w:r>
              <w:rPr>
                <w:rFonts w:ascii="ＭＳ 明朝" w:eastAsia="ＭＳ 明朝" w:hAnsi="ＭＳ 明朝" w:hint="eastAsia"/>
                <w:sz w:val="22"/>
              </w:rPr>
              <w:t>手帳」</w:t>
            </w:r>
            <w:r w:rsidR="00235D0B">
              <w:rPr>
                <w:rFonts w:ascii="ＭＳ 明朝" w:eastAsia="ＭＳ 明朝" w:hAnsi="ＭＳ 明朝" w:hint="eastAsia"/>
                <w:sz w:val="22"/>
              </w:rPr>
              <w:t>の写し及び</w:t>
            </w:r>
            <w:r>
              <w:rPr>
                <w:rFonts w:ascii="ＭＳ 明朝" w:eastAsia="ＭＳ 明朝" w:hAnsi="ＭＳ 明朝" w:hint="eastAsia"/>
                <w:sz w:val="22"/>
              </w:rPr>
              <w:t>「</w:t>
            </w:r>
            <w:r w:rsidR="002B162C">
              <w:rPr>
                <w:rFonts w:ascii="ＭＳ 明朝" w:eastAsia="ＭＳ 明朝" w:hAnsi="ＭＳ 明朝" w:hint="eastAsia"/>
                <w:sz w:val="22"/>
              </w:rPr>
              <w:t>雇用契約書</w:t>
            </w:r>
            <w:r w:rsidR="00D60247">
              <w:rPr>
                <w:rFonts w:ascii="ＭＳ 明朝" w:eastAsia="ＭＳ 明朝" w:hAnsi="ＭＳ 明朝" w:hint="eastAsia"/>
                <w:sz w:val="22"/>
              </w:rPr>
              <w:t>」</w:t>
            </w:r>
            <w:r w:rsidR="002B162C">
              <w:rPr>
                <w:rFonts w:ascii="ＭＳ 明朝" w:eastAsia="ＭＳ 明朝" w:hAnsi="ＭＳ 明朝" w:hint="eastAsia"/>
                <w:sz w:val="22"/>
              </w:rPr>
              <w:t>又は</w:t>
            </w:r>
            <w:r w:rsidR="00D60247">
              <w:rPr>
                <w:rFonts w:ascii="ＭＳ 明朝" w:eastAsia="ＭＳ 明朝" w:hAnsi="ＭＳ 明朝" w:hint="eastAsia"/>
                <w:sz w:val="22"/>
              </w:rPr>
              <w:t>「</w:t>
            </w:r>
            <w:r w:rsidR="002B162C">
              <w:rPr>
                <w:rFonts w:ascii="ＭＳ 明朝" w:eastAsia="ＭＳ 明朝" w:hAnsi="ＭＳ 明朝" w:hint="eastAsia"/>
                <w:sz w:val="22"/>
              </w:rPr>
              <w:t>労働条件通知書」</w:t>
            </w:r>
            <w:r w:rsidR="007E5F0A">
              <w:rPr>
                <w:rFonts w:ascii="ＭＳ 明朝" w:eastAsia="ＭＳ 明朝" w:hAnsi="ＭＳ 明朝" w:hint="eastAsia"/>
                <w:sz w:val="22"/>
              </w:rPr>
              <w:t>などの雇用</w:t>
            </w:r>
            <w:r w:rsidR="00D60247">
              <w:rPr>
                <w:rFonts w:ascii="ＭＳ 明朝" w:eastAsia="ＭＳ 明朝" w:hAnsi="ＭＳ 明朝" w:hint="eastAsia"/>
                <w:sz w:val="22"/>
              </w:rPr>
              <w:t>条件</w:t>
            </w:r>
            <w:r w:rsidR="007E5F0A">
              <w:rPr>
                <w:rFonts w:ascii="ＭＳ 明朝" w:eastAsia="ＭＳ 明朝" w:hAnsi="ＭＳ 明朝" w:hint="eastAsia"/>
                <w:sz w:val="22"/>
              </w:rPr>
              <w:t>が確認できる</w:t>
            </w:r>
            <w:r w:rsidR="00D60247">
              <w:rPr>
                <w:rFonts w:ascii="ＭＳ 明朝" w:eastAsia="ＭＳ 明朝" w:hAnsi="ＭＳ 明朝" w:hint="eastAsia"/>
                <w:sz w:val="22"/>
              </w:rPr>
              <w:t>書面の</w:t>
            </w:r>
            <w:r>
              <w:rPr>
                <w:rFonts w:ascii="ＭＳ 明朝" w:eastAsia="ＭＳ 明朝" w:hAnsi="ＭＳ 明朝" w:hint="eastAsia"/>
                <w:sz w:val="22"/>
              </w:rPr>
              <w:t>写し</w:t>
            </w:r>
          </w:p>
        </w:tc>
      </w:tr>
    </w:tbl>
    <w:p w:rsidR="00CD55BA" w:rsidRPr="00AD3402" w:rsidRDefault="00CD55BA" w:rsidP="00CD55BA">
      <w:pPr>
        <w:rPr>
          <w:rFonts w:ascii="ＭＳ 明朝" w:eastAsia="ＭＳ 明朝" w:hAnsi="ＭＳ 明朝"/>
          <w:sz w:val="22"/>
        </w:rPr>
      </w:pPr>
    </w:p>
    <w:p w:rsidR="00C652E2" w:rsidRPr="005166AC" w:rsidRDefault="005166AC">
      <w:pPr>
        <w:rPr>
          <w:rFonts w:ascii="ＭＳ ゴシック" w:eastAsia="ＭＳ ゴシック" w:hAnsi="ＭＳ ゴシック"/>
          <w:sz w:val="22"/>
        </w:rPr>
      </w:pPr>
      <w:r w:rsidRPr="005166AC">
        <w:rPr>
          <w:rFonts w:ascii="ＭＳ ゴシック" w:eastAsia="ＭＳ ゴシック" w:hAnsi="ＭＳ ゴシック" w:hint="eastAsia"/>
          <w:sz w:val="22"/>
        </w:rPr>
        <w:t>２　法律で規定する育児休業を上回る制度</w:t>
      </w:r>
    </w:p>
    <w:p w:rsidR="005166AC" w:rsidRPr="00C652E2" w:rsidRDefault="005166AC" w:rsidP="005166AC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5109FD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「育児休業、介護休業等育児又は家族介護を行う労働者の</w:t>
      </w:r>
      <w:r w:rsidR="00E20CC8">
        <w:rPr>
          <w:rFonts w:ascii="ＭＳ 明朝" w:eastAsia="ＭＳ 明朝" w:hAnsi="ＭＳ 明朝" w:hint="eastAsia"/>
          <w:sz w:val="22"/>
        </w:rPr>
        <w:t>福祉</w:t>
      </w:r>
      <w:r>
        <w:rPr>
          <w:rFonts w:ascii="ＭＳ 明朝" w:eastAsia="ＭＳ 明朝" w:hAnsi="ＭＳ 明朝" w:hint="eastAsia"/>
          <w:sz w:val="22"/>
        </w:rPr>
        <w:t>に関する法律」</w:t>
      </w:r>
      <w:r w:rsidR="00D60247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規定を上回る制度を</w:t>
      </w:r>
      <w:r w:rsidR="00E20CC8">
        <w:rPr>
          <w:rFonts w:ascii="ＭＳ 明朝" w:eastAsia="ＭＳ 明朝" w:hAnsi="ＭＳ 明朝" w:hint="eastAsia"/>
          <w:sz w:val="22"/>
        </w:rPr>
        <w:t>導入しているので、以下のとおり報告し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810"/>
        <w:gridCol w:w="1832"/>
      </w:tblGrid>
      <w:tr w:rsidR="005109FD" w:rsidTr="005109FD">
        <w:tc>
          <w:tcPr>
            <w:tcW w:w="6810" w:type="dxa"/>
          </w:tcPr>
          <w:p w:rsidR="005109FD" w:rsidRDefault="005109FD" w:rsidP="00E20C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律で規定する育児休業を上回る制度の内容</w:t>
            </w:r>
          </w:p>
        </w:tc>
        <w:tc>
          <w:tcPr>
            <w:tcW w:w="1832" w:type="dxa"/>
          </w:tcPr>
          <w:p w:rsidR="005109FD" w:rsidRDefault="005109FD" w:rsidP="005109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</w:tr>
      <w:tr w:rsidR="005109FD" w:rsidRPr="007E5F0A" w:rsidTr="00BD45EB">
        <w:trPr>
          <w:trHeight w:val="1730"/>
        </w:trPr>
        <w:tc>
          <w:tcPr>
            <w:tcW w:w="6810" w:type="dxa"/>
          </w:tcPr>
          <w:p w:rsidR="005109FD" w:rsidRPr="00A27C0D" w:rsidRDefault="005109FD" w:rsidP="00CD55BA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A27C0D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【記入例】</w:t>
            </w:r>
          </w:p>
          <w:p w:rsidR="005109FD" w:rsidRPr="00A27C0D" w:rsidRDefault="005109FD" w:rsidP="00CD55BA">
            <w:pPr>
              <w:spacing w:line="0" w:lineRule="atLeas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27C0D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法律では１歳に満たない子供について育児</w:t>
            </w:r>
            <w:r w:rsidR="007E5F0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休業</w:t>
            </w:r>
            <w:r w:rsidRPr="00A27C0D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が認められているが、弊社では満３歳まで認めている。</w:t>
            </w:r>
          </w:p>
          <w:p w:rsidR="005109FD" w:rsidRPr="00235D0B" w:rsidRDefault="005109FD" w:rsidP="00CD55B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2" w:type="dxa"/>
            <w:vAlign w:val="center"/>
          </w:tcPr>
          <w:p w:rsidR="005109FD" w:rsidRPr="00CD55BA" w:rsidRDefault="007E5F0A" w:rsidP="00D60247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</w:t>
            </w:r>
            <w:r w:rsidR="005109FD">
              <w:rPr>
                <w:rFonts w:ascii="ＭＳ 明朝" w:eastAsia="ＭＳ 明朝" w:hAnsi="ＭＳ 明朝" w:hint="eastAsia"/>
                <w:sz w:val="22"/>
              </w:rPr>
              <w:t>就業規則</w:t>
            </w:r>
            <w:r>
              <w:rPr>
                <w:rFonts w:ascii="ＭＳ 明朝" w:eastAsia="ＭＳ 明朝" w:hAnsi="ＭＳ 明朝" w:hint="eastAsia"/>
                <w:sz w:val="22"/>
              </w:rPr>
              <w:t>」の写しなど制度</w:t>
            </w:r>
            <w:r w:rsidR="00D60247">
              <w:rPr>
                <w:rFonts w:ascii="ＭＳ 明朝" w:eastAsia="ＭＳ 明朝" w:hAnsi="ＭＳ 明朝" w:hint="eastAsia"/>
                <w:sz w:val="22"/>
              </w:rPr>
              <w:t>を</w:t>
            </w:r>
            <w:r>
              <w:rPr>
                <w:rFonts w:ascii="ＭＳ 明朝" w:eastAsia="ＭＳ 明朝" w:hAnsi="ＭＳ 明朝" w:hint="eastAsia"/>
                <w:sz w:val="22"/>
              </w:rPr>
              <w:t>確認できる書類</w:t>
            </w:r>
          </w:p>
        </w:tc>
      </w:tr>
    </w:tbl>
    <w:p w:rsidR="00C652E2" w:rsidRPr="007E5F0A" w:rsidRDefault="00C652E2">
      <w:pPr>
        <w:rPr>
          <w:rFonts w:ascii="ＭＳ 明朝" w:eastAsia="ＭＳ 明朝" w:hAnsi="ＭＳ 明朝"/>
          <w:sz w:val="22"/>
        </w:rPr>
      </w:pPr>
    </w:p>
    <w:p w:rsidR="0063739B" w:rsidRPr="005166AC" w:rsidRDefault="0063739B" w:rsidP="0063739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Pr="005166AC">
        <w:rPr>
          <w:rFonts w:ascii="ＭＳ ゴシック" w:eastAsia="ＭＳ ゴシック" w:hAnsi="ＭＳ ゴシック" w:hint="eastAsia"/>
          <w:sz w:val="22"/>
        </w:rPr>
        <w:t xml:space="preserve">　地域ボランティア活動・地域行事への協力</w:t>
      </w:r>
    </w:p>
    <w:p w:rsidR="0063739B" w:rsidRPr="00C652E2" w:rsidRDefault="0063739B" w:rsidP="0063739B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04417F">
        <w:rPr>
          <w:rFonts w:ascii="ＭＳ 明朝" w:eastAsia="ＭＳ 明朝" w:hAnsi="ＭＳ 明朝" w:hint="eastAsia"/>
          <w:sz w:val="22"/>
        </w:rPr>
        <w:t>平成３０</w:t>
      </w:r>
      <w:r w:rsidR="0016361F">
        <w:rPr>
          <w:rFonts w:ascii="ＭＳ 明朝" w:eastAsia="ＭＳ 明朝" w:hAnsi="ＭＳ 明朝" w:hint="eastAsia"/>
          <w:sz w:val="22"/>
        </w:rPr>
        <w:t>～</w:t>
      </w:r>
      <w:r w:rsidR="0004417F">
        <w:rPr>
          <w:rFonts w:ascii="ＭＳ 明朝" w:eastAsia="ＭＳ 明朝" w:hAnsi="ＭＳ 明朝" w:hint="eastAsia"/>
          <w:sz w:val="22"/>
        </w:rPr>
        <w:t>令和</w:t>
      </w:r>
      <w:r w:rsidR="00234013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年度の地域ボランティア活動及び地域行事への協力について、以下のとおり実績を報告します。</w:t>
      </w:r>
    </w:p>
    <w:tbl>
      <w:tblPr>
        <w:tblStyle w:val="a3"/>
        <w:tblW w:w="864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70"/>
        <w:gridCol w:w="1572"/>
      </w:tblGrid>
      <w:tr w:rsidR="00BD45EB" w:rsidTr="00DB2D3F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B" w:rsidRDefault="00BD45EB" w:rsidP="00E14A0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動内容・協力内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B" w:rsidRDefault="00BD45EB" w:rsidP="00E14A0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</w:tr>
      <w:tr w:rsidR="00DB2D3F" w:rsidTr="00DB2D3F">
        <w:trPr>
          <w:trHeight w:val="148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D3F" w:rsidRDefault="00DB2D3F" w:rsidP="00CD55BA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A27C0D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【記入例】</w:t>
            </w:r>
          </w:p>
          <w:p w:rsidR="00985870" w:rsidRPr="00A27C0D" w:rsidRDefault="00985870" w:rsidP="00CD55BA">
            <w:pPr>
              <w:spacing w:line="0" w:lineRule="atLeast"/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○○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地域まつりへの参加</w:t>
            </w:r>
            <w:bookmarkStart w:id="0" w:name="_GoBack"/>
            <w:bookmarkEnd w:id="0"/>
          </w:p>
          <w:p w:rsidR="00DB2D3F" w:rsidRPr="00A27C0D" w:rsidRDefault="00DB2D3F" w:rsidP="005109FD">
            <w:pPr>
              <w:spacing w:line="0" w:lineRule="atLeast"/>
              <w:ind w:left="200" w:hangingChars="100" w:hanging="200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A27C0D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・地域の防犯・防火パトロールや清掃活動に参加（○○町会）</w:t>
            </w:r>
          </w:p>
          <w:p w:rsidR="00DB2D3F" w:rsidRPr="00A27C0D" w:rsidRDefault="00DB2D3F" w:rsidP="00CD55BA">
            <w:pPr>
              <w:spacing w:line="0" w:lineRule="atLeas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27C0D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江戸川</w:t>
            </w:r>
            <w:r w:rsidR="00985870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区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花火大会協賛金、新型コロナ感染症対策費への寄付金</w:t>
            </w:r>
          </w:p>
          <w:p w:rsidR="00DB2D3F" w:rsidRDefault="00DB2D3F" w:rsidP="00E14A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平成３０年度】</w:t>
            </w:r>
          </w:p>
          <w:p w:rsidR="00985870" w:rsidRPr="00A27C0D" w:rsidRDefault="00985870" w:rsidP="00E14A0A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D3F" w:rsidRDefault="00DB2D3F" w:rsidP="00BD45EB">
            <w:pPr>
              <w:rPr>
                <w:rFonts w:ascii="ＭＳ 明朝" w:eastAsia="ＭＳ 明朝" w:hAnsi="ＭＳ 明朝"/>
                <w:sz w:val="22"/>
              </w:rPr>
            </w:pPr>
          </w:p>
          <w:p w:rsidR="00DB2D3F" w:rsidRDefault="00DB2D3F" w:rsidP="00BD45EB">
            <w:pPr>
              <w:rPr>
                <w:rFonts w:ascii="ＭＳ 明朝" w:eastAsia="ＭＳ 明朝" w:hAnsi="ＭＳ 明朝"/>
                <w:sz w:val="22"/>
              </w:rPr>
            </w:pPr>
          </w:p>
          <w:p w:rsidR="00DB2D3F" w:rsidRDefault="00DB2D3F" w:rsidP="00BD45EB">
            <w:pPr>
              <w:rPr>
                <w:rFonts w:ascii="ＭＳ 明朝" w:eastAsia="ＭＳ 明朝" w:hAnsi="ＭＳ 明朝"/>
                <w:sz w:val="22"/>
              </w:rPr>
            </w:pPr>
          </w:p>
          <w:p w:rsidR="00DB2D3F" w:rsidRDefault="00DB2D3F" w:rsidP="00BD45EB">
            <w:pPr>
              <w:rPr>
                <w:rFonts w:ascii="ＭＳ 明朝" w:eastAsia="ＭＳ 明朝" w:hAnsi="ＭＳ 明朝"/>
                <w:sz w:val="22"/>
              </w:rPr>
            </w:pPr>
          </w:p>
          <w:p w:rsidR="00DB2D3F" w:rsidRDefault="00DB2D3F" w:rsidP="00BD45EB">
            <w:pPr>
              <w:rPr>
                <w:rFonts w:ascii="ＭＳ 明朝" w:eastAsia="ＭＳ 明朝" w:hAnsi="ＭＳ 明朝"/>
                <w:sz w:val="22"/>
              </w:rPr>
            </w:pPr>
          </w:p>
          <w:p w:rsidR="00DB2D3F" w:rsidRPr="00A27C0D" w:rsidRDefault="00DB2D3F" w:rsidP="00BD45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績が確認できる書類</w:t>
            </w:r>
          </w:p>
        </w:tc>
      </w:tr>
      <w:tr w:rsidR="00DB2D3F" w:rsidTr="00DB2D3F">
        <w:trPr>
          <w:trHeight w:val="705"/>
        </w:trPr>
        <w:tc>
          <w:tcPr>
            <w:tcW w:w="7070" w:type="dxa"/>
            <w:tcBorders>
              <w:left w:val="single" w:sz="4" w:space="0" w:color="auto"/>
              <w:right w:val="single" w:sz="4" w:space="0" w:color="auto"/>
            </w:tcBorders>
          </w:tcPr>
          <w:p w:rsidR="00DB2D3F" w:rsidRDefault="00DB2D3F" w:rsidP="00DB2D3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令和元年度】</w:t>
            </w:r>
          </w:p>
          <w:p w:rsidR="00985870" w:rsidRPr="00A27C0D" w:rsidRDefault="00985870" w:rsidP="00E14A0A">
            <w:pP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D3F" w:rsidRDefault="00DB2D3F" w:rsidP="00BD4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2D3F" w:rsidTr="00DB2D3F">
        <w:trPr>
          <w:trHeight w:val="585"/>
        </w:trPr>
        <w:tc>
          <w:tcPr>
            <w:tcW w:w="7070" w:type="dxa"/>
            <w:tcBorders>
              <w:left w:val="single" w:sz="4" w:space="0" w:color="auto"/>
              <w:right w:val="single" w:sz="4" w:space="0" w:color="auto"/>
            </w:tcBorders>
          </w:tcPr>
          <w:p w:rsidR="00DB2D3F" w:rsidRDefault="00DB2D3F" w:rsidP="00DB2D3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令和２年度】</w:t>
            </w:r>
          </w:p>
          <w:p w:rsidR="00985870" w:rsidRDefault="00985870" w:rsidP="00E14A0A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D3F" w:rsidRDefault="00DB2D3F" w:rsidP="00BD4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2D3F" w:rsidTr="00DB2D3F">
        <w:trPr>
          <w:trHeight w:val="660"/>
        </w:trPr>
        <w:tc>
          <w:tcPr>
            <w:tcW w:w="7070" w:type="dxa"/>
            <w:tcBorders>
              <w:left w:val="single" w:sz="4" w:space="0" w:color="auto"/>
              <w:right w:val="single" w:sz="4" w:space="0" w:color="auto"/>
            </w:tcBorders>
          </w:tcPr>
          <w:p w:rsidR="00DB2D3F" w:rsidRDefault="00DB2D3F" w:rsidP="00DB2D3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令和３年度】</w:t>
            </w:r>
          </w:p>
          <w:p w:rsidR="00985870" w:rsidRDefault="00985870" w:rsidP="00E14A0A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D3F" w:rsidRDefault="00DB2D3F" w:rsidP="00BD4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2D3F" w:rsidTr="00DB2D3F">
        <w:trPr>
          <w:trHeight w:val="885"/>
        </w:trPr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3F" w:rsidRDefault="00DB2D3F" w:rsidP="00DB2D3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令和４年度】</w:t>
            </w:r>
          </w:p>
          <w:p w:rsidR="00985870" w:rsidRDefault="00985870" w:rsidP="00E14A0A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3F" w:rsidRDefault="00DB2D3F" w:rsidP="00BD4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3739B" w:rsidRPr="00C652E2" w:rsidRDefault="00936652" w:rsidP="006373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注＞ 社員・役員個人としてではなく、会社としての実績に限ります。</w:t>
      </w:r>
    </w:p>
    <w:sectPr w:rsidR="0063739B" w:rsidRPr="00C652E2" w:rsidSect="00BD45EB">
      <w:pgSz w:w="11906" w:h="16838"/>
      <w:pgMar w:top="284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00" w:rsidRDefault="00CB6000" w:rsidP="00CB6000">
      <w:r>
        <w:separator/>
      </w:r>
    </w:p>
  </w:endnote>
  <w:endnote w:type="continuationSeparator" w:id="0">
    <w:p w:rsidR="00CB6000" w:rsidRDefault="00CB6000" w:rsidP="00CB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00" w:rsidRDefault="00CB6000" w:rsidP="00CB6000">
      <w:r>
        <w:separator/>
      </w:r>
    </w:p>
  </w:footnote>
  <w:footnote w:type="continuationSeparator" w:id="0">
    <w:p w:rsidR="00CB6000" w:rsidRDefault="00CB6000" w:rsidP="00CB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E2"/>
    <w:rsid w:val="0004417F"/>
    <w:rsid w:val="00056D06"/>
    <w:rsid w:val="000E134A"/>
    <w:rsid w:val="0016361F"/>
    <w:rsid w:val="001B1162"/>
    <w:rsid w:val="001D0C98"/>
    <w:rsid w:val="00207023"/>
    <w:rsid w:val="00234013"/>
    <w:rsid w:val="00235D0B"/>
    <w:rsid w:val="002B162C"/>
    <w:rsid w:val="00331ECB"/>
    <w:rsid w:val="003364A9"/>
    <w:rsid w:val="00402C83"/>
    <w:rsid w:val="005109FD"/>
    <w:rsid w:val="005166AC"/>
    <w:rsid w:val="0063739B"/>
    <w:rsid w:val="00697529"/>
    <w:rsid w:val="007E5F0A"/>
    <w:rsid w:val="00936652"/>
    <w:rsid w:val="009460A2"/>
    <w:rsid w:val="00985870"/>
    <w:rsid w:val="00A27C0D"/>
    <w:rsid w:val="00A4231D"/>
    <w:rsid w:val="00AD3402"/>
    <w:rsid w:val="00B040ED"/>
    <w:rsid w:val="00B10A3C"/>
    <w:rsid w:val="00BD45EB"/>
    <w:rsid w:val="00BE17B9"/>
    <w:rsid w:val="00C652E2"/>
    <w:rsid w:val="00CB6000"/>
    <w:rsid w:val="00CD55BA"/>
    <w:rsid w:val="00CE3BDD"/>
    <w:rsid w:val="00D60247"/>
    <w:rsid w:val="00D711DD"/>
    <w:rsid w:val="00DA47C8"/>
    <w:rsid w:val="00DB2D3F"/>
    <w:rsid w:val="00E20CC8"/>
    <w:rsid w:val="00F23E33"/>
    <w:rsid w:val="00FA0C19"/>
    <w:rsid w:val="00FA7254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9F87A7"/>
  <w15:chartTrackingRefBased/>
  <w15:docId w15:val="{778B10A5-3BDE-4ACC-A855-46BD83AD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0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000"/>
  </w:style>
  <w:style w:type="paragraph" w:styleId="a6">
    <w:name w:val="footer"/>
    <w:basedOn w:val="a"/>
    <w:link w:val="a7"/>
    <w:uiPriority w:val="99"/>
    <w:unhideWhenUsed/>
    <w:rsid w:val="00CB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8184-BFAC-46DC-A533-B8D1476E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伸 田辺</dc:creator>
  <cp:keywords/>
  <dc:description/>
  <cp:lastModifiedBy>全庁ＬＡＮ利用者</cp:lastModifiedBy>
  <cp:revision>24</cp:revision>
  <cp:lastPrinted>2023-07-25T06:35:00Z</cp:lastPrinted>
  <dcterms:created xsi:type="dcterms:W3CDTF">2019-02-12T12:40:00Z</dcterms:created>
  <dcterms:modified xsi:type="dcterms:W3CDTF">2023-07-27T11:45:00Z</dcterms:modified>
</cp:coreProperties>
</file>